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F3AE8" w14:textId="6F74AC37" w:rsidR="0028696A" w:rsidRPr="00FB5216" w:rsidRDefault="002B39E8" w:rsidP="00FB5216">
      <w:pPr>
        <w:pBdr>
          <w:bottom w:val="single" w:sz="4" w:space="1" w:color="auto"/>
        </w:pBdr>
        <w:rPr>
          <w:b/>
          <w:sz w:val="28"/>
          <w:szCs w:val="28"/>
        </w:rPr>
      </w:pPr>
      <w:r>
        <w:rPr>
          <w:b/>
          <w:sz w:val="28"/>
          <w:szCs w:val="28"/>
        </w:rPr>
        <w:t>B</w:t>
      </w:r>
      <w:r w:rsidR="00FB5216" w:rsidRPr="00FB5216">
        <w:rPr>
          <w:b/>
          <w:sz w:val="28"/>
          <w:szCs w:val="28"/>
        </w:rPr>
        <w:t>ehandeltarieven</w:t>
      </w:r>
    </w:p>
    <w:p w14:paraId="50BE4A44" w14:textId="5C2E9807" w:rsidR="002D3E3A" w:rsidRDefault="002D3E3A" w:rsidP="005D717E">
      <w:pPr>
        <w:pStyle w:val="Lijstalinea"/>
        <w:numPr>
          <w:ilvl w:val="0"/>
          <w:numId w:val="1"/>
        </w:numPr>
      </w:pPr>
      <w:r w:rsidRPr="005D717E">
        <w:rPr>
          <w:b/>
        </w:rPr>
        <w:t>Tarieven</w:t>
      </w:r>
      <w:r w:rsidR="0063110E" w:rsidRPr="005D717E">
        <w:rPr>
          <w:b/>
        </w:rPr>
        <w:br/>
      </w:r>
      <w:r w:rsidR="005D717E">
        <w:t>V</w:t>
      </w:r>
      <w:r w:rsidR="00054E7E">
        <w:t>oor verzekeraars waarmee ik geen contract(en) heb afgesloten hanteer ik i</w:t>
      </w:r>
      <w:r w:rsidR="00054E7E" w:rsidRPr="0039139E">
        <w:t xml:space="preserve">n mijn praktijk </w:t>
      </w:r>
      <w:r w:rsidR="002B39E8">
        <w:t>100</w:t>
      </w:r>
      <w:r w:rsidR="00054E7E" w:rsidRPr="0039139E">
        <w:t xml:space="preserve">% van </w:t>
      </w:r>
      <w:r w:rsidR="00054E7E">
        <w:t xml:space="preserve">de bijgevoegde door de </w:t>
      </w:r>
      <w:proofErr w:type="spellStart"/>
      <w:r w:rsidR="00054E7E">
        <w:t>NZa</w:t>
      </w:r>
      <w:proofErr w:type="spellEnd"/>
      <w:r w:rsidR="00054E7E">
        <w:t xml:space="preserve"> vastgestelde </w:t>
      </w:r>
      <w:r w:rsidR="00054E7E" w:rsidRPr="0039139E">
        <w:t>maximum tarie</w:t>
      </w:r>
      <w:r w:rsidR="00054E7E">
        <w:t xml:space="preserve">ven voor de </w:t>
      </w:r>
      <w:r w:rsidR="008A789A">
        <w:t>g</w:t>
      </w:r>
      <w:r w:rsidR="00054E7E">
        <w:t>-ggz.</w:t>
      </w:r>
      <w:r w:rsidR="008A789A">
        <w:t xml:space="preserve"> Dit zijn de </w:t>
      </w:r>
      <w:hyperlink r:id="rId9" w:history="1">
        <w:r w:rsidR="0063110E">
          <w:rPr>
            <w:rStyle w:val="Hyperlink"/>
          </w:rPr>
          <w:t>t</w:t>
        </w:r>
        <w:r w:rsidR="0039139E" w:rsidRPr="0039139E">
          <w:rPr>
            <w:rStyle w:val="Hyperlink"/>
          </w:rPr>
          <w:t>arieven voor de g-ggz</w:t>
        </w:r>
      </w:hyperlink>
      <w:r w:rsidR="008A789A">
        <w:rPr>
          <w:rStyle w:val="Hyperlink"/>
        </w:rPr>
        <w:t xml:space="preserve"> in 2017</w:t>
      </w:r>
      <w:r w:rsidR="0063110E">
        <w:rPr>
          <w:rStyle w:val="Hyperlink"/>
        </w:rPr>
        <w:t>.</w:t>
      </w:r>
    </w:p>
    <w:p w14:paraId="59E459DF" w14:textId="50C6AEEA" w:rsidR="008D492D" w:rsidRDefault="008D492D" w:rsidP="002D3E3A">
      <w:pPr>
        <w:pStyle w:val="Lijstalinea"/>
      </w:pPr>
    </w:p>
    <w:p w14:paraId="54BE7569" w14:textId="6FFCFF2D" w:rsidR="008D492D" w:rsidRDefault="002D3E3A" w:rsidP="00E97F7E">
      <w:pPr>
        <w:pStyle w:val="Lijstalinea"/>
        <w:numPr>
          <w:ilvl w:val="0"/>
          <w:numId w:val="1"/>
        </w:numPr>
      </w:pPr>
      <w:r w:rsidRPr="005D717E">
        <w:rPr>
          <w:b/>
        </w:rPr>
        <w:t>Tarief Overig (zorg)product</w:t>
      </w:r>
      <w:r w:rsidRPr="00FB5216">
        <w:rPr>
          <w:rStyle w:val="Voetnootmarkering"/>
          <w:b/>
        </w:rPr>
        <w:footnoteReference w:id="1"/>
      </w:r>
      <w:r w:rsidRPr="005D717E">
        <w:rPr>
          <w:b/>
        </w:rPr>
        <w:br/>
      </w:r>
      <w:r w:rsidR="00177539">
        <w:t>H</w:t>
      </w:r>
      <w:r>
        <w:t>et maximum OZP-tarief</w:t>
      </w:r>
      <w:r w:rsidR="00177539">
        <w:t xml:space="preserve"> voor de prestatie </w:t>
      </w:r>
      <w:r w:rsidR="0039139E">
        <w:t>‘</w:t>
      </w:r>
      <w:proofErr w:type="spellStart"/>
      <w:r w:rsidR="0039139E" w:rsidRPr="0039139E">
        <w:t>ozp</w:t>
      </w:r>
      <w:proofErr w:type="spellEnd"/>
      <w:r w:rsidR="0039139E" w:rsidRPr="0039139E">
        <w:t xml:space="preserve"> niet-basispakketzorg consult</w:t>
      </w:r>
      <w:r>
        <w:t>, v</w:t>
      </w:r>
      <w:r w:rsidRPr="002D3E3A">
        <w:t>astgesteld</w:t>
      </w:r>
      <w:r>
        <w:t xml:space="preserve"> door de </w:t>
      </w:r>
      <w:proofErr w:type="spellStart"/>
      <w:r>
        <w:t>NZa</w:t>
      </w:r>
      <w:proofErr w:type="spellEnd"/>
      <w:r>
        <w:t>, is voor 2017: €  9</w:t>
      </w:r>
      <w:r w:rsidR="0039139E">
        <w:t>8,00</w:t>
      </w:r>
      <w:r>
        <w:t xml:space="preserve"> per sessie</w:t>
      </w:r>
      <w:r w:rsidR="00177539">
        <w:t>.</w:t>
      </w:r>
      <w:r w:rsidR="005D717E">
        <w:t xml:space="preserve"> </w:t>
      </w:r>
      <w:r w:rsidR="00177539">
        <w:t xml:space="preserve">Het tarief in mijn praktijk is </w:t>
      </w:r>
      <w:r w:rsidR="00F838D2">
        <w:t>100</w:t>
      </w:r>
      <w:r w:rsidR="00177539">
        <w:t xml:space="preserve"> % van dit maximum tarief.</w:t>
      </w:r>
    </w:p>
    <w:p w14:paraId="7DF3F6F5" w14:textId="77777777" w:rsidR="00E97F7E" w:rsidRDefault="00E97F7E" w:rsidP="00E97F7E">
      <w:pPr>
        <w:pStyle w:val="Lijstalinea"/>
      </w:pPr>
    </w:p>
    <w:p w14:paraId="60B7D021" w14:textId="4A62E426" w:rsidR="008D492D" w:rsidRDefault="002D3E3A" w:rsidP="005D717E">
      <w:pPr>
        <w:pStyle w:val="Lijstalinea"/>
        <w:numPr>
          <w:ilvl w:val="0"/>
          <w:numId w:val="1"/>
        </w:numPr>
      </w:pPr>
      <w:r w:rsidRPr="005D717E">
        <w:rPr>
          <w:b/>
        </w:rPr>
        <w:t>Tarief zelfbetalers</w:t>
      </w:r>
      <w:r w:rsidR="00E97F7E" w:rsidRPr="005D717E">
        <w:rPr>
          <w:b/>
        </w:rPr>
        <w:br/>
      </w:r>
      <w:r w:rsidR="008A789A">
        <w:t xml:space="preserve">Het tarief in mijn praktijk voor zelfbetalers is  </w:t>
      </w:r>
      <w:r w:rsidR="00F838D2">
        <w:t>100</w:t>
      </w:r>
      <w:r w:rsidR="008A789A" w:rsidRPr="008A789A">
        <w:t xml:space="preserve">% van de bijgevoegde door de </w:t>
      </w:r>
      <w:proofErr w:type="spellStart"/>
      <w:r w:rsidR="008A789A" w:rsidRPr="008A789A">
        <w:t>NZa</w:t>
      </w:r>
      <w:proofErr w:type="spellEnd"/>
      <w:r w:rsidR="008A789A" w:rsidRPr="008A789A">
        <w:t xml:space="preserve"> vastgestelde maximum tarieven voor de </w:t>
      </w:r>
      <w:r w:rsidR="008A789A">
        <w:t xml:space="preserve">g-ggz. </w:t>
      </w:r>
      <w:r w:rsidR="008D492D">
        <w:t>Voor de tarieven in de g-ggz zie vraag a.</w:t>
      </w:r>
      <w:r w:rsidR="00E97F7E">
        <w:br/>
      </w:r>
    </w:p>
    <w:p w14:paraId="12C1ABDE" w14:textId="62E7AC1B" w:rsidR="008A789A" w:rsidRDefault="002D3E3A">
      <w:pPr>
        <w:pStyle w:val="Lijstalinea"/>
        <w:numPr>
          <w:ilvl w:val="0"/>
          <w:numId w:val="1"/>
        </w:numPr>
      </w:pPr>
      <w:r w:rsidRPr="00FB5216">
        <w:rPr>
          <w:b/>
        </w:rPr>
        <w:t>Voorwaarden en tarief no-show</w:t>
      </w:r>
      <w:r w:rsidR="00177539" w:rsidRPr="00FB5216">
        <w:rPr>
          <w:b/>
        </w:rPr>
        <w:t>:</w:t>
      </w:r>
      <w:r w:rsidR="00D357DA" w:rsidRPr="00FB5216">
        <w:rPr>
          <w:b/>
        </w:rPr>
        <w:t xml:space="preserve"> </w:t>
      </w:r>
      <w:r w:rsidR="00D357DA" w:rsidRPr="00FB5216">
        <w:rPr>
          <w:b/>
        </w:rPr>
        <w:br/>
      </w:r>
      <w:r w:rsidR="00177539">
        <w:t xml:space="preserve">Het tarief voor no-show is: € </w:t>
      </w:r>
      <w:r w:rsidR="00F56425">
        <w:t>50,-</w:t>
      </w:r>
      <w:r w:rsidR="00177539">
        <w:t xml:space="preserve"> per </w:t>
      </w:r>
      <w:r w:rsidR="00F56425">
        <w:t>gemiste afspraak (rekening houdend met overmachtssituaties).</w:t>
      </w:r>
      <w:bookmarkStart w:id="0" w:name="_GoBack"/>
      <w:bookmarkEnd w:id="0"/>
    </w:p>
    <w:p w14:paraId="6CC275F3" w14:textId="77777777" w:rsidR="002B39E8" w:rsidRDefault="002B39E8" w:rsidP="008A789A">
      <w:pPr>
        <w:pStyle w:val="Lijstalinea"/>
      </w:pPr>
    </w:p>
    <w:p w14:paraId="3D4C67D7" w14:textId="36DFB31A" w:rsidR="00D357DA" w:rsidRDefault="00D357DA" w:rsidP="005D717E">
      <w:r>
        <w:t>Mijn betalingsvoorwaarden zijn</w:t>
      </w:r>
      <w:r w:rsidR="005D717E">
        <w:t xml:space="preserve"> volgens de richtlijnen van de LVVP (zie volgende pagina).</w:t>
      </w:r>
      <w:r>
        <w:t xml:space="preserve"> </w:t>
      </w:r>
    </w:p>
    <w:p w14:paraId="0D1E2197" w14:textId="77777777" w:rsidR="00D357DA" w:rsidRDefault="00D357DA" w:rsidP="00D357DA"/>
    <w:p w14:paraId="7EE5A218" w14:textId="77777777" w:rsidR="005D717E" w:rsidRDefault="005D717E" w:rsidP="00D357DA"/>
    <w:p w14:paraId="4A887192" w14:textId="77777777" w:rsidR="005D717E" w:rsidRDefault="005D717E" w:rsidP="00D357DA"/>
    <w:p w14:paraId="6F79DBCE" w14:textId="77777777" w:rsidR="005D717E" w:rsidRDefault="005D717E" w:rsidP="00D357DA"/>
    <w:p w14:paraId="30F27203" w14:textId="77777777" w:rsidR="005D717E" w:rsidRDefault="005D717E" w:rsidP="00D357DA"/>
    <w:p w14:paraId="600CA073" w14:textId="77777777" w:rsidR="005D717E" w:rsidRDefault="005D717E" w:rsidP="00D357DA"/>
    <w:p w14:paraId="5F7440EE" w14:textId="77777777" w:rsidR="005D717E" w:rsidRDefault="005D717E" w:rsidP="00D357DA"/>
    <w:p w14:paraId="09EBCC8C" w14:textId="77777777" w:rsidR="005D717E" w:rsidRDefault="005D717E" w:rsidP="00D357DA"/>
    <w:p w14:paraId="3612C16B" w14:textId="77777777" w:rsidR="005D717E" w:rsidRDefault="005D717E" w:rsidP="00D357DA"/>
    <w:p w14:paraId="0893064F" w14:textId="77777777" w:rsidR="005D717E" w:rsidRDefault="005D717E" w:rsidP="00D357DA"/>
    <w:p w14:paraId="0B65AF69" w14:textId="77777777" w:rsidR="005D717E" w:rsidRDefault="005D717E" w:rsidP="00D357DA"/>
    <w:p w14:paraId="57071726" w14:textId="77777777" w:rsidR="005D717E" w:rsidRDefault="005D717E" w:rsidP="00D357DA"/>
    <w:p w14:paraId="460FFC00" w14:textId="77777777" w:rsidR="005D717E" w:rsidRDefault="005D717E" w:rsidP="00D357DA"/>
    <w:p w14:paraId="19384990" w14:textId="77777777" w:rsidR="005D717E" w:rsidRDefault="005D717E" w:rsidP="00D357DA"/>
    <w:p w14:paraId="6E4354C1" w14:textId="77777777" w:rsidR="005D717E" w:rsidRDefault="005D717E" w:rsidP="00D357DA"/>
    <w:p w14:paraId="28175844" w14:textId="47300B8F" w:rsidR="005D717E" w:rsidRDefault="005D717E" w:rsidP="00D357DA">
      <w:r w:rsidRPr="005D717E">
        <w:t xml:space="preserve">  * overig product (OVP) heet vanaf 2017 overig zorgproduct (OZP).</w:t>
      </w:r>
    </w:p>
    <w:p w14:paraId="57FB50E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eastAsia="nl-NL"/>
        </w:rPr>
        <w:lastRenderedPageBreak/>
        <w:drawing>
          <wp:inline distT="0" distB="0" distL="0" distR="0" wp14:anchorId="25A15D59" wp14:editId="3A86D4E8">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5F5ABC5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0B211B43" w14:textId="77777777" w:rsidTr="004F533F">
        <w:trPr>
          <w:jc w:val="center"/>
        </w:trPr>
        <w:tc>
          <w:tcPr>
            <w:tcW w:w="9184" w:type="dxa"/>
            <w:tcBorders>
              <w:top w:val="single" w:sz="6" w:space="0" w:color="auto"/>
              <w:left w:val="single" w:sz="6" w:space="0" w:color="auto"/>
              <w:bottom w:val="single" w:sz="6" w:space="0" w:color="auto"/>
              <w:right w:val="single" w:sz="6" w:space="0" w:color="auto"/>
            </w:tcBorders>
          </w:tcPr>
          <w:p w14:paraId="36F7AE45"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Pr="00D357DA">
              <w:rPr>
                <w:rFonts w:ascii="Trebuchet MS" w:eastAsia="Times New Roman" w:hAnsi="Trebuchet MS" w:cs="Trebuchet MS"/>
                <w:b/>
                <w:bCs/>
                <w:sz w:val="20"/>
                <w:szCs w:val="20"/>
                <w:lang w:eastAsia="nl-NL"/>
              </w:rPr>
              <w:tab/>
            </w:r>
          </w:p>
          <w:p w14:paraId="56E5590B" w14:textId="11B6BDEF" w:rsidR="00D357DA" w:rsidRPr="008D492D" w:rsidRDefault="008D492D"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sidRPr="008D492D">
              <w:rPr>
                <w:rFonts w:ascii="Calibri" w:eastAsia="Times New Roman" w:hAnsi="Calibri" w:cs="Calibri"/>
                <w:b/>
                <w:color w:val="4BACC6"/>
                <w:sz w:val="28"/>
                <w:szCs w:val="28"/>
                <w:lang w:eastAsia="nl-NL"/>
              </w:rPr>
              <w:t>Algemene Betalingsvoorwaarden*</w:t>
            </w:r>
            <w:r w:rsidR="00D357DA"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D357DA" w:rsidRPr="008D492D">
              <w:rPr>
                <w:rFonts w:ascii="Trebuchet MS" w:eastAsia="Times New Roman" w:hAnsi="Trebuchet MS" w:cs="Trebuchet MS"/>
                <w:b/>
                <w:bCs/>
                <w:color w:val="009999"/>
                <w:sz w:val="28"/>
                <w:szCs w:val="28"/>
                <w:lang w:eastAsia="nl-NL"/>
              </w:rPr>
              <w:fldChar w:fldCharType="end"/>
            </w:r>
          </w:p>
          <w:p w14:paraId="3795DBE1"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101F889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24C906D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F18401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705FB85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 psycholoog (hierna te noemen: behandelaar) en de patiënt.</w:t>
      </w:r>
    </w:p>
    <w:p w14:paraId="232F3FA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6AA2BC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95F6FE1" w14:textId="0005A381"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naar redelijkheid en billijkheid aan de patiënt in rekening te brengen.</w:t>
      </w:r>
      <w:r>
        <w:rPr>
          <w:rFonts w:ascii="Calibri" w:eastAsia="Times New Roman" w:hAnsi="Calibri" w:cs="Trebuchet MS"/>
          <w:szCs w:val="20"/>
          <w:lang w:eastAsia="nl-NL"/>
        </w:rPr>
        <w:t xml:space="preserve"> </w:t>
      </w:r>
      <w:r w:rsidR="0039139E">
        <w:t>Dit betekent dat de patiënt buiten de kosten voor de behandelingen een aparte factuur krijgt. Deze factuur moet de patiënt zelf betalen en kan niet bij de zorgverzekeraar ingediend worden.</w:t>
      </w:r>
      <w:r w:rsidR="0039139E">
        <w:br/>
      </w:r>
    </w:p>
    <w:p w14:paraId="2355B76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2A694B7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24813A2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C9F96F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616E9A0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6B17EFC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055D0ED"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473CD9D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47E848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4AEB39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3D2D6AF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126CA8B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D92714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26101B4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23D23DD9"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sectPr w:rsidR="0063110E" w:rsidSect="000A4333">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35BA" w14:textId="77777777" w:rsidR="00506AF4" w:rsidRDefault="00506AF4" w:rsidP="002D3E3A">
      <w:pPr>
        <w:spacing w:after="0" w:line="240" w:lineRule="auto"/>
      </w:pPr>
      <w:r>
        <w:separator/>
      </w:r>
    </w:p>
  </w:endnote>
  <w:endnote w:type="continuationSeparator" w:id="0">
    <w:p w14:paraId="77E342D8" w14:textId="77777777" w:rsidR="00506AF4" w:rsidRDefault="00506AF4"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09BF19B5" w14:textId="5180DBEF" w:rsidR="000A4333" w:rsidRDefault="000A433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2C10C3">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C10C3">
              <w:rPr>
                <w:b/>
                <w:bCs/>
                <w:noProof/>
              </w:rPr>
              <w:t>2</w:t>
            </w:r>
            <w:r>
              <w:rPr>
                <w:b/>
                <w:bCs/>
                <w:sz w:val="24"/>
                <w:szCs w:val="24"/>
              </w:rPr>
              <w:fldChar w:fldCharType="end"/>
            </w:r>
          </w:p>
        </w:sdtContent>
      </w:sdt>
    </w:sdtContent>
  </w:sdt>
  <w:p w14:paraId="0349E204" w14:textId="77777777" w:rsidR="000A4333" w:rsidRDefault="000A43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395B2" w14:textId="77777777" w:rsidR="00506AF4" w:rsidRDefault="00506AF4" w:rsidP="002D3E3A">
      <w:pPr>
        <w:spacing w:after="0" w:line="240" w:lineRule="auto"/>
      </w:pPr>
      <w:r>
        <w:separator/>
      </w:r>
    </w:p>
  </w:footnote>
  <w:footnote w:type="continuationSeparator" w:id="0">
    <w:p w14:paraId="4DD93515" w14:textId="77777777" w:rsidR="00506AF4" w:rsidRDefault="00506AF4" w:rsidP="002D3E3A">
      <w:pPr>
        <w:spacing w:after="0" w:line="240" w:lineRule="auto"/>
      </w:pPr>
      <w:r>
        <w:continuationSeparator/>
      </w:r>
    </w:p>
  </w:footnote>
  <w:footnote w:id="1">
    <w:p w14:paraId="1647488A" w14:textId="77777777" w:rsidR="002D3E3A" w:rsidRDefault="002D3E3A">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1B925CF"/>
    <w:multiLevelType w:val="hybridMultilevel"/>
    <w:tmpl w:val="81FC17B4"/>
    <w:lvl w:ilvl="0" w:tplc="B34025D6">
      <w:start w:val="1"/>
      <w:numFmt w:val="bullet"/>
      <w:lvlText w:val="□"/>
      <w:lvlJc w:val="left"/>
      <w:pPr>
        <w:ind w:left="1440" w:hanging="360"/>
      </w:pPr>
      <w:rPr>
        <w:rFonts w:ascii="SimSun" w:eastAsia="SimSun" w:hAnsi="SimSun" w:hint="eastAsia"/>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3A"/>
    <w:rsid w:val="00054E7E"/>
    <w:rsid w:val="0009519D"/>
    <w:rsid w:val="000A4333"/>
    <w:rsid w:val="00102C12"/>
    <w:rsid w:val="0011567C"/>
    <w:rsid w:val="00124E57"/>
    <w:rsid w:val="00177539"/>
    <w:rsid w:val="00243C46"/>
    <w:rsid w:val="002B39E8"/>
    <w:rsid w:val="002C10C3"/>
    <w:rsid w:val="002D3E3A"/>
    <w:rsid w:val="0039139E"/>
    <w:rsid w:val="00506AF4"/>
    <w:rsid w:val="005D717E"/>
    <w:rsid w:val="0063110E"/>
    <w:rsid w:val="007B1A01"/>
    <w:rsid w:val="007C18F8"/>
    <w:rsid w:val="00881790"/>
    <w:rsid w:val="008A789A"/>
    <w:rsid w:val="008D492D"/>
    <w:rsid w:val="00911705"/>
    <w:rsid w:val="009748D2"/>
    <w:rsid w:val="00B42163"/>
    <w:rsid w:val="00BA227C"/>
    <w:rsid w:val="00BD75BE"/>
    <w:rsid w:val="00C46FE8"/>
    <w:rsid w:val="00D357DA"/>
    <w:rsid w:val="00D80268"/>
    <w:rsid w:val="00DD1D86"/>
    <w:rsid w:val="00DF63A7"/>
    <w:rsid w:val="00E353EE"/>
    <w:rsid w:val="00E97F7E"/>
    <w:rsid w:val="00EB3DD9"/>
    <w:rsid w:val="00EF1FD4"/>
    <w:rsid w:val="00F56425"/>
    <w:rsid w:val="00F838D2"/>
    <w:rsid w:val="00FB5216"/>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nza.nl/regelgeving/beleidsregels/BR_REG_17109__Prestaties_en_tarieven_gespecialiseerde_ggz"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C19A-934B-4015-988F-79EDD58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58</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tomp</dc:creator>
  <cp:lastModifiedBy>hp</cp:lastModifiedBy>
  <cp:revision>7</cp:revision>
  <dcterms:created xsi:type="dcterms:W3CDTF">2016-09-12T07:37:00Z</dcterms:created>
  <dcterms:modified xsi:type="dcterms:W3CDTF">2016-09-27T11:53:00Z</dcterms:modified>
</cp:coreProperties>
</file>